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FB" w:rsidRPr="00A86C59" w:rsidRDefault="00212A9B" w:rsidP="00A86C5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86C59">
        <w:rPr>
          <w:rFonts w:ascii="Times New Roman" w:hAnsi="Times New Roman" w:cs="Times New Roman"/>
          <w:sz w:val="28"/>
          <w:szCs w:val="28"/>
        </w:rPr>
        <w:t>Президенту РФ Путину В.В.</w:t>
      </w:r>
    </w:p>
    <w:p w:rsidR="00A86C59" w:rsidRDefault="00110FF3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0A6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A9B">
        <w:rPr>
          <w:rFonts w:ascii="Times New Roman" w:hAnsi="Times New Roman" w:cs="Times New Roman"/>
          <w:sz w:val="28"/>
          <w:szCs w:val="28"/>
        </w:rPr>
        <w:t xml:space="preserve">заместителя генерального </w:t>
      </w:r>
    </w:p>
    <w:p w:rsidR="00A86C59" w:rsidRDefault="00212A9B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11028">
        <w:rPr>
          <w:rFonts w:ascii="Times New Roman" w:hAnsi="Times New Roman" w:cs="Times New Roman"/>
          <w:sz w:val="28"/>
          <w:szCs w:val="28"/>
        </w:rPr>
        <w:t xml:space="preserve">по научной работе </w:t>
      </w:r>
    </w:p>
    <w:p w:rsidR="00A86C59" w:rsidRDefault="00411028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новационному развитию </w:t>
      </w:r>
    </w:p>
    <w:p w:rsidR="00A86C59" w:rsidRDefault="00212A9B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 «Курганстальмост», </w:t>
      </w:r>
    </w:p>
    <w:p w:rsidR="00A86C59" w:rsidRDefault="00F92F3E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Российской А</w:t>
      </w:r>
      <w:r w:rsidR="00411028">
        <w:rPr>
          <w:rFonts w:ascii="Times New Roman" w:hAnsi="Times New Roman" w:cs="Times New Roman"/>
          <w:sz w:val="28"/>
          <w:szCs w:val="28"/>
        </w:rPr>
        <w:t xml:space="preserve">кадемии </w:t>
      </w:r>
    </w:p>
    <w:p w:rsidR="00F92F3E" w:rsidRDefault="00411028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Pr="00A86C59">
        <w:rPr>
          <w:rFonts w:ascii="Times New Roman" w:hAnsi="Times New Roman" w:cs="Times New Roman"/>
          <w:b/>
          <w:sz w:val="28"/>
          <w:szCs w:val="28"/>
        </w:rPr>
        <w:t>Харина В.В.</w:t>
      </w:r>
      <w:r w:rsidR="00F92F3E">
        <w:rPr>
          <w:rFonts w:ascii="Times New Roman" w:hAnsi="Times New Roman" w:cs="Times New Roman"/>
          <w:sz w:val="28"/>
          <w:szCs w:val="28"/>
        </w:rPr>
        <w:t>,</w:t>
      </w:r>
    </w:p>
    <w:p w:rsidR="00A86C59" w:rsidRDefault="00F516C7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</w:t>
      </w:r>
      <w:r w:rsidR="00F92F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F3E">
        <w:rPr>
          <w:rFonts w:ascii="Times New Roman" w:hAnsi="Times New Roman" w:cs="Times New Roman"/>
          <w:sz w:val="28"/>
          <w:szCs w:val="28"/>
        </w:rPr>
        <w:t>профессора</w:t>
      </w:r>
      <w:r w:rsidR="00375A71">
        <w:rPr>
          <w:rFonts w:ascii="Times New Roman" w:hAnsi="Times New Roman" w:cs="Times New Roman"/>
          <w:sz w:val="28"/>
          <w:szCs w:val="28"/>
        </w:rPr>
        <w:t xml:space="preserve"> </w:t>
      </w:r>
      <w:r w:rsidR="00F92F3E">
        <w:rPr>
          <w:rFonts w:ascii="Times New Roman" w:hAnsi="Times New Roman" w:cs="Times New Roman"/>
          <w:sz w:val="28"/>
          <w:szCs w:val="28"/>
        </w:rPr>
        <w:t xml:space="preserve"> Саратовского </w:t>
      </w:r>
    </w:p>
    <w:p w:rsidR="00A86C59" w:rsidRDefault="00F92F3E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го университета </w:t>
      </w:r>
    </w:p>
    <w:p w:rsidR="00A86C59" w:rsidRDefault="00F92F3E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Гагарина Ю.А., академика </w:t>
      </w:r>
    </w:p>
    <w:p w:rsidR="00A86C59" w:rsidRDefault="00F92F3E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Академии транспорта </w:t>
      </w:r>
    </w:p>
    <w:p w:rsidR="00E80A67" w:rsidRPr="00A86C59" w:rsidRDefault="00F92F3E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A86C59">
        <w:rPr>
          <w:rFonts w:ascii="Times New Roman" w:hAnsi="Times New Roman" w:cs="Times New Roman"/>
          <w:b/>
          <w:sz w:val="28"/>
          <w:szCs w:val="28"/>
        </w:rPr>
        <w:t>Овчинникова И.Г</w:t>
      </w:r>
    </w:p>
    <w:p w:rsidR="00375A71" w:rsidRDefault="00375A71" w:rsidP="00A86C59">
      <w:pPr>
        <w:pStyle w:val="a3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A86C59" w:rsidRDefault="00E80A67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023</w:t>
      </w:r>
      <w:r w:rsidR="00375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Курган</w:t>
      </w:r>
      <w:r w:rsidR="00375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Загородн</w:t>
      </w:r>
      <w:r w:rsidR="00375A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375A71">
        <w:rPr>
          <w:rFonts w:ascii="Times New Roman" w:hAnsi="Times New Roman" w:cs="Times New Roman"/>
          <w:sz w:val="28"/>
          <w:szCs w:val="28"/>
        </w:rPr>
        <w:t xml:space="preserve">3, </w:t>
      </w:r>
    </w:p>
    <w:p w:rsidR="00F92F3E" w:rsidRDefault="00375A71" w:rsidP="00A86C59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Курганстальмост»</w:t>
      </w:r>
      <w:r w:rsidR="00F92F3E">
        <w:rPr>
          <w:rFonts w:ascii="Times New Roman" w:hAnsi="Times New Roman" w:cs="Times New Roman"/>
          <w:sz w:val="28"/>
          <w:szCs w:val="28"/>
        </w:rPr>
        <w:t>.</w:t>
      </w:r>
    </w:p>
    <w:p w:rsidR="00212A9B" w:rsidRDefault="00212A9B" w:rsidP="00F92F3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028" w:rsidRDefault="00411028" w:rsidP="0041102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028" w:rsidRDefault="00411028" w:rsidP="0041102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ладимир Владимирович!</w:t>
      </w:r>
    </w:p>
    <w:p w:rsidR="0095025A" w:rsidRDefault="0095025A" w:rsidP="00212A9B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F1396" w:rsidRDefault="002D47FB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E1E">
        <w:rPr>
          <w:rFonts w:ascii="Times New Roman" w:hAnsi="Times New Roman" w:cs="Times New Roman"/>
          <w:sz w:val="28"/>
          <w:szCs w:val="28"/>
        </w:rPr>
        <w:t>Малые мосты являются неотъемлемой частью автомобильных дорог в мире, в т.ч. – в России. При этом удельный вес малых мостов, у которых длина пролета не больше 25 метров, составляет в РФ не ме</w:t>
      </w:r>
      <w:r w:rsidR="00212EB0" w:rsidRPr="007A5E1E">
        <w:rPr>
          <w:rFonts w:ascii="Times New Roman" w:hAnsi="Times New Roman" w:cs="Times New Roman"/>
          <w:sz w:val="28"/>
          <w:szCs w:val="28"/>
        </w:rPr>
        <w:t>нее 80-82%. Состояние большинства из них близко к критическому. Конструкция существующих и вновь проектируемых малых мостов повторяет конструкцию с</w:t>
      </w:r>
      <w:r w:rsidR="00B02CB3" w:rsidRPr="007A5E1E">
        <w:rPr>
          <w:rFonts w:ascii="Times New Roman" w:hAnsi="Times New Roman" w:cs="Times New Roman"/>
          <w:sz w:val="28"/>
          <w:szCs w:val="28"/>
        </w:rPr>
        <w:t xml:space="preserve">редних и больших </w:t>
      </w:r>
      <w:r w:rsidR="004C3030" w:rsidRPr="007A5E1E">
        <w:rPr>
          <w:rFonts w:ascii="Times New Roman" w:hAnsi="Times New Roman" w:cs="Times New Roman"/>
          <w:sz w:val="28"/>
          <w:szCs w:val="28"/>
        </w:rPr>
        <w:t>мостов, влияни</w:t>
      </w:r>
      <w:r w:rsidR="004C3030">
        <w:rPr>
          <w:rFonts w:ascii="Times New Roman" w:hAnsi="Times New Roman" w:cs="Times New Roman"/>
          <w:sz w:val="28"/>
          <w:szCs w:val="28"/>
        </w:rPr>
        <w:t>е</w:t>
      </w:r>
      <w:r w:rsidR="00B02CB3" w:rsidRPr="007A5E1E">
        <w:rPr>
          <w:rFonts w:ascii="Times New Roman" w:hAnsi="Times New Roman" w:cs="Times New Roman"/>
          <w:sz w:val="28"/>
          <w:szCs w:val="28"/>
        </w:rPr>
        <w:t xml:space="preserve"> на которые транспортных потоков</w:t>
      </w:r>
      <w:r w:rsidR="00212EB0" w:rsidRPr="007A5E1E">
        <w:rPr>
          <w:rFonts w:ascii="Times New Roman" w:hAnsi="Times New Roman" w:cs="Times New Roman"/>
          <w:sz w:val="28"/>
          <w:szCs w:val="28"/>
        </w:rPr>
        <w:t xml:space="preserve"> существенно отличается </w:t>
      </w:r>
      <w:r w:rsidR="00B02CB3" w:rsidRPr="007A5E1E">
        <w:rPr>
          <w:rFonts w:ascii="Times New Roman" w:hAnsi="Times New Roman" w:cs="Times New Roman"/>
          <w:sz w:val="28"/>
          <w:szCs w:val="28"/>
        </w:rPr>
        <w:t xml:space="preserve">от </w:t>
      </w:r>
      <w:r w:rsidR="004C3030" w:rsidRPr="007A5E1E">
        <w:rPr>
          <w:rFonts w:ascii="Times New Roman" w:hAnsi="Times New Roman" w:cs="Times New Roman"/>
          <w:sz w:val="28"/>
          <w:szCs w:val="28"/>
        </w:rPr>
        <w:t>воздействия таких</w:t>
      </w:r>
      <w:r w:rsidR="001F1396" w:rsidRPr="007A5E1E">
        <w:rPr>
          <w:rFonts w:ascii="Times New Roman" w:hAnsi="Times New Roman" w:cs="Times New Roman"/>
          <w:sz w:val="28"/>
          <w:szCs w:val="28"/>
        </w:rPr>
        <w:t xml:space="preserve"> потоков на средние и большие</w:t>
      </w:r>
      <w:r w:rsidR="00B02CB3" w:rsidRPr="007A5E1E">
        <w:rPr>
          <w:rFonts w:ascii="Times New Roman" w:hAnsi="Times New Roman" w:cs="Times New Roman"/>
          <w:sz w:val="28"/>
          <w:szCs w:val="28"/>
        </w:rPr>
        <w:t xml:space="preserve"> мост</w:t>
      </w:r>
      <w:r w:rsidR="001F1396" w:rsidRPr="007A5E1E">
        <w:rPr>
          <w:rFonts w:ascii="Times New Roman" w:hAnsi="Times New Roman" w:cs="Times New Roman"/>
          <w:sz w:val="28"/>
          <w:szCs w:val="28"/>
        </w:rPr>
        <w:t>ы</w:t>
      </w:r>
      <w:r w:rsidR="00B02CB3" w:rsidRPr="007A5E1E">
        <w:rPr>
          <w:rFonts w:ascii="Times New Roman" w:hAnsi="Times New Roman" w:cs="Times New Roman"/>
          <w:sz w:val="28"/>
          <w:szCs w:val="28"/>
        </w:rPr>
        <w:t xml:space="preserve">. В процессе эксплуатации это приводит к снижению долговечности малых мостов в 2-2.5 раза, перегрузкам и, нередко (особенно в последнее время) – к разрушению </w:t>
      </w:r>
      <w:r w:rsidR="004C3030">
        <w:rPr>
          <w:rFonts w:ascii="Times New Roman" w:hAnsi="Times New Roman" w:cs="Times New Roman"/>
          <w:sz w:val="28"/>
          <w:szCs w:val="28"/>
        </w:rPr>
        <w:t xml:space="preserve">их </w:t>
      </w:r>
      <w:r w:rsidR="00B02CB3" w:rsidRPr="007A5E1E">
        <w:rPr>
          <w:rFonts w:ascii="Times New Roman" w:hAnsi="Times New Roman" w:cs="Times New Roman"/>
          <w:sz w:val="28"/>
          <w:szCs w:val="28"/>
        </w:rPr>
        <w:t>конструкции.</w:t>
      </w:r>
      <w:r w:rsidR="001F1396" w:rsidRPr="007A5E1E">
        <w:rPr>
          <w:rFonts w:ascii="Times New Roman" w:hAnsi="Times New Roman" w:cs="Times New Roman"/>
          <w:sz w:val="28"/>
          <w:szCs w:val="28"/>
        </w:rPr>
        <w:t xml:space="preserve"> Поэтому реализация национального проекта «Безопасные и качественные </w:t>
      </w:r>
      <w:r w:rsidR="007653EB" w:rsidRPr="007A5E1E">
        <w:rPr>
          <w:rFonts w:ascii="Times New Roman" w:hAnsi="Times New Roman" w:cs="Times New Roman"/>
          <w:sz w:val="28"/>
          <w:szCs w:val="28"/>
        </w:rPr>
        <w:t xml:space="preserve">автомобильные дороги» </w:t>
      </w:r>
      <w:r w:rsidR="007653EB" w:rsidRPr="00237E78">
        <w:rPr>
          <w:rFonts w:ascii="Times New Roman" w:hAnsi="Times New Roman" w:cs="Times New Roman"/>
          <w:sz w:val="28"/>
          <w:szCs w:val="28"/>
        </w:rPr>
        <w:t>невозможна</w:t>
      </w:r>
      <w:r w:rsidR="001F1396" w:rsidRPr="007A5E1E">
        <w:rPr>
          <w:rFonts w:ascii="Times New Roman" w:hAnsi="Times New Roman" w:cs="Times New Roman"/>
          <w:sz w:val="28"/>
          <w:szCs w:val="28"/>
        </w:rPr>
        <w:t xml:space="preserve"> без решения проблемы малых мостов.</w:t>
      </w:r>
      <w:r w:rsidR="004C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30" w:rsidRDefault="004C3030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к нашему сожалению, проблема малых мостов не нашла отражения в этом национальном проекте, что затрудняет решение проблемы малых мостов.</w:t>
      </w:r>
    </w:p>
    <w:p w:rsidR="007A5E1E" w:rsidRPr="007A5E1E" w:rsidRDefault="007A5E1E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18D" w:rsidRDefault="007A5E1E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54">
        <w:rPr>
          <w:rFonts w:ascii="Times New Roman" w:hAnsi="Times New Roman" w:cs="Times New Roman"/>
          <w:sz w:val="28"/>
          <w:szCs w:val="28"/>
        </w:rPr>
        <w:t>Многолетняя работа инженеров и ученых</w:t>
      </w:r>
      <w:r w:rsidR="001F1396" w:rsidRPr="007A5E1E">
        <w:rPr>
          <w:rFonts w:ascii="Times New Roman" w:hAnsi="Times New Roman" w:cs="Times New Roman"/>
          <w:sz w:val="28"/>
          <w:szCs w:val="28"/>
        </w:rPr>
        <w:t xml:space="preserve"> на базе ЗАО «Курганстальмост» над проблемой малых мостов </w:t>
      </w:r>
      <w:r w:rsidR="004D018D" w:rsidRPr="007A5E1E">
        <w:rPr>
          <w:rFonts w:ascii="Times New Roman" w:hAnsi="Times New Roman" w:cs="Times New Roman"/>
          <w:sz w:val="28"/>
          <w:szCs w:val="28"/>
        </w:rPr>
        <w:t xml:space="preserve">с использованием в их конструкции трубобетонных элементов логично привела, по сути, к технологическому прорыву – новому бюджетному и надежному типу </w:t>
      </w:r>
      <w:r w:rsidR="008C2FAE" w:rsidRPr="007A5E1E">
        <w:rPr>
          <w:rFonts w:ascii="Times New Roman" w:hAnsi="Times New Roman" w:cs="Times New Roman"/>
          <w:sz w:val="28"/>
          <w:szCs w:val="28"/>
        </w:rPr>
        <w:t xml:space="preserve">малых </w:t>
      </w:r>
      <w:r w:rsidR="004C3030">
        <w:rPr>
          <w:rFonts w:ascii="Times New Roman" w:hAnsi="Times New Roman" w:cs="Times New Roman"/>
          <w:sz w:val="28"/>
          <w:szCs w:val="28"/>
        </w:rPr>
        <w:t xml:space="preserve">трубобетонных </w:t>
      </w:r>
      <w:r w:rsidR="004D018D" w:rsidRPr="007A5E1E">
        <w:rPr>
          <w:rFonts w:ascii="Times New Roman" w:hAnsi="Times New Roman" w:cs="Times New Roman"/>
          <w:sz w:val="28"/>
          <w:szCs w:val="28"/>
        </w:rPr>
        <w:t>мостов, не имеющих аналогов в мировом мостостроении.</w:t>
      </w:r>
    </w:p>
    <w:p w:rsidR="007A5E1E" w:rsidRPr="007A5E1E" w:rsidRDefault="007A5E1E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177" w:rsidRDefault="007A5E1E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18D" w:rsidRPr="007A5E1E">
        <w:rPr>
          <w:rFonts w:ascii="Times New Roman" w:hAnsi="Times New Roman" w:cs="Times New Roman"/>
          <w:sz w:val="28"/>
          <w:szCs w:val="28"/>
        </w:rPr>
        <w:t xml:space="preserve">Для </w:t>
      </w:r>
      <w:r w:rsidR="008C2FAE" w:rsidRPr="007A5E1E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4D018D" w:rsidRPr="007A5E1E">
        <w:rPr>
          <w:rFonts w:ascii="Times New Roman" w:hAnsi="Times New Roman" w:cs="Times New Roman"/>
          <w:sz w:val="28"/>
          <w:szCs w:val="28"/>
        </w:rPr>
        <w:t>реализации</w:t>
      </w:r>
      <w:r w:rsidR="004C303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4C3030" w:rsidRPr="007A5E1E">
        <w:rPr>
          <w:rFonts w:ascii="Times New Roman" w:hAnsi="Times New Roman" w:cs="Times New Roman"/>
          <w:sz w:val="28"/>
          <w:szCs w:val="28"/>
        </w:rPr>
        <w:t>федерального</w:t>
      </w:r>
      <w:r w:rsidR="004C3030">
        <w:rPr>
          <w:rFonts w:ascii="Times New Roman" w:hAnsi="Times New Roman" w:cs="Times New Roman"/>
          <w:sz w:val="28"/>
          <w:szCs w:val="28"/>
        </w:rPr>
        <w:t xml:space="preserve"> </w:t>
      </w:r>
      <w:r w:rsidR="004D018D" w:rsidRPr="007A5E1E">
        <w:rPr>
          <w:rFonts w:ascii="Times New Roman" w:hAnsi="Times New Roman" w:cs="Times New Roman"/>
          <w:sz w:val="28"/>
          <w:szCs w:val="28"/>
        </w:rPr>
        <w:t xml:space="preserve">проекта «Малые мосты России» он должен быть включен </w:t>
      </w:r>
      <w:r w:rsidR="008C2FAE" w:rsidRPr="007A5E1E">
        <w:rPr>
          <w:rFonts w:ascii="Times New Roman" w:hAnsi="Times New Roman" w:cs="Times New Roman"/>
          <w:sz w:val="28"/>
          <w:szCs w:val="28"/>
        </w:rPr>
        <w:t>важной составной</w:t>
      </w:r>
      <w:r w:rsidR="004D018D" w:rsidRPr="007A5E1E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8C2FAE" w:rsidRPr="007A5E1E">
        <w:rPr>
          <w:rFonts w:ascii="Times New Roman" w:hAnsi="Times New Roman" w:cs="Times New Roman"/>
          <w:sz w:val="28"/>
          <w:szCs w:val="28"/>
        </w:rPr>
        <w:t>ю в национальный проект «Безопасные и качественные автомобильные дороги»</w:t>
      </w:r>
      <w:r w:rsidR="004D018D" w:rsidRPr="007A5E1E">
        <w:rPr>
          <w:rFonts w:ascii="Times New Roman" w:hAnsi="Times New Roman" w:cs="Times New Roman"/>
          <w:sz w:val="28"/>
          <w:szCs w:val="28"/>
        </w:rPr>
        <w:t xml:space="preserve"> </w:t>
      </w:r>
      <w:r w:rsidR="00293ED2" w:rsidRPr="007A5E1E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</w:t>
      </w:r>
      <w:r w:rsidR="005B35D0" w:rsidRPr="007A5E1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93ED2" w:rsidRPr="007A5E1E">
        <w:rPr>
          <w:rFonts w:ascii="Times New Roman" w:hAnsi="Times New Roman" w:cs="Times New Roman"/>
          <w:sz w:val="28"/>
          <w:szCs w:val="28"/>
        </w:rPr>
        <w:t>привлечь к участию в проекте Курганскую</w:t>
      </w:r>
      <w:r w:rsidR="00A91594" w:rsidRPr="007A5E1E">
        <w:rPr>
          <w:rFonts w:ascii="Times New Roman" w:hAnsi="Times New Roman" w:cs="Times New Roman"/>
          <w:sz w:val="28"/>
          <w:szCs w:val="28"/>
        </w:rPr>
        <w:t xml:space="preserve"> область как субъект Федерации (п</w:t>
      </w:r>
      <w:r w:rsidR="00293ED2" w:rsidRPr="007A5E1E">
        <w:rPr>
          <w:rFonts w:ascii="Times New Roman" w:hAnsi="Times New Roman" w:cs="Times New Roman"/>
          <w:sz w:val="28"/>
          <w:szCs w:val="28"/>
        </w:rPr>
        <w:t>.8</w:t>
      </w:r>
      <w:r w:rsidR="007653EB" w:rsidRPr="007A5E1E">
        <w:rPr>
          <w:rFonts w:ascii="Times New Roman" w:hAnsi="Times New Roman" w:cs="Times New Roman"/>
          <w:sz w:val="28"/>
          <w:szCs w:val="28"/>
        </w:rPr>
        <w:t xml:space="preserve"> Указа Президента №20</w:t>
      </w:r>
      <w:r w:rsidR="00A91594" w:rsidRPr="007A5E1E">
        <w:rPr>
          <w:rFonts w:ascii="Times New Roman" w:hAnsi="Times New Roman" w:cs="Times New Roman"/>
          <w:sz w:val="28"/>
          <w:szCs w:val="28"/>
        </w:rPr>
        <w:t>4</w:t>
      </w:r>
      <w:r w:rsidR="007653EB" w:rsidRPr="007A5E1E">
        <w:rPr>
          <w:rFonts w:ascii="Times New Roman" w:hAnsi="Times New Roman" w:cs="Times New Roman"/>
          <w:sz w:val="28"/>
          <w:szCs w:val="28"/>
        </w:rPr>
        <w:t xml:space="preserve"> от 7.05.2018г.</w:t>
      </w:r>
      <w:r w:rsidR="00293ED2" w:rsidRPr="007A5E1E">
        <w:rPr>
          <w:rFonts w:ascii="Times New Roman" w:hAnsi="Times New Roman" w:cs="Times New Roman"/>
          <w:sz w:val="28"/>
          <w:szCs w:val="28"/>
        </w:rPr>
        <w:t>), вовлечь в проект крупное предприятие базовой несырьевой отрасли экономики – ЗАО «Курганстальмост» (п.8 Указа)</w:t>
      </w:r>
    </w:p>
    <w:p w:rsidR="004C3030" w:rsidRDefault="007A5E1E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3EB" w:rsidRPr="007A5E1E">
        <w:rPr>
          <w:rFonts w:ascii="Times New Roman" w:hAnsi="Times New Roman" w:cs="Times New Roman"/>
          <w:sz w:val="28"/>
          <w:szCs w:val="28"/>
        </w:rPr>
        <w:t xml:space="preserve">Без </w:t>
      </w:r>
      <w:r w:rsidR="00570A95" w:rsidRPr="007A5E1E">
        <w:rPr>
          <w:rFonts w:ascii="Times New Roman" w:hAnsi="Times New Roman" w:cs="Times New Roman"/>
          <w:sz w:val="28"/>
          <w:szCs w:val="28"/>
        </w:rPr>
        <w:t xml:space="preserve"> научных и </w:t>
      </w:r>
      <w:r w:rsidR="007653EB" w:rsidRPr="007A5E1E">
        <w:rPr>
          <w:rFonts w:ascii="Times New Roman" w:hAnsi="Times New Roman" w:cs="Times New Roman"/>
          <w:sz w:val="28"/>
          <w:szCs w:val="28"/>
        </w:rPr>
        <w:t>инженерных кадров  реализация</w:t>
      </w:r>
      <w:r w:rsidR="00570A95" w:rsidRPr="007A5E1E">
        <w:rPr>
          <w:rFonts w:ascii="Times New Roman" w:hAnsi="Times New Roman" w:cs="Times New Roman"/>
          <w:sz w:val="28"/>
          <w:szCs w:val="28"/>
        </w:rPr>
        <w:t xml:space="preserve"> </w:t>
      </w:r>
      <w:r w:rsidR="007653EB" w:rsidRPr="007A5E1E">
        <w:rPr>
          <w:rFonts w:ascii="Times New Roman" w:hAnsi="Times New Roman" w:cs="Times New Roman"/>
          <w:sz w:val="28"/>
          <w:szCs w:val="28"/>
        </w:rPr>
        <w:t>федерального</w:t>
      </w:r>
      <w:r w:rsidR="00784CB2" w:rsidRPr="007A5E1E">
        <w:rPr>
          <w:rFonts w:ascii="Times New Roman" w:hAnsi="Times New Roman" w:cs="Times New Roman"/>
          <w:sz w:val="28"/>
          <w:szCs w:val="28"/>
        </w:rPr>
        <w:t xml:space="preserve"> </w:t>
      </w:r>
      <w:r w:rsidR="00570A95" w:rsidRPr="007A5E1E">
        <w:rPr>
          <w:rFonts w:ascii="Times New Roman" w:hAnsi="Times New Roman" w:cs="Times New Roman"/>
          <w:sz w:val="28"/>
          <w:szCs w:val="28"/>
        </w:rPr>
        <w:t xml:space="preserve">проекта «Малые мосты России» в составе нацпроекта «Безопасные и качественные автомобильные дороги» </w:t>
      </w:r>
      <w:r w:rsidR="007653EB" w:rsidRPr="007A5E1E">
        <w:rPr>
          <w:rFonts w:ascii="Times New Roman" w:hAnsi="Times New Roman" w:cs="Times New Roman"/>
          <w:sz w:val="28"/>
          <w:szCs w:val="28"/>
        </w:rPr>
        <w:t>задача невыполнимая. Ключевым моментом в подготовке таких  ка</w:t>
      </w:r>
      <w:r w:rsidR="00EF3DB3" w:rsidRPr="007A5E1E">
        <w:rPr>
          <w:rFonts w:ascii="Times New Roman" w:hAnsi="Times New Roman" w:cs="Times New Roman"/>
          <w:sz w:val="28"/>
          <w:szCs w:val="28"/>
        </w:rPr>
        <w:t>дров должна стать</w:t>
      </w:r>
      <w:r w:rsidR="007653EB" w:rsidRPr="007A5E1E">
        <w:rPr>
          <w:rFonts w:ascii="Times New Roman" w:hAnsi="Times New Roman" w:cs="Times New Roman"/>
          <w:sz w:val="28"/>
          <w:szCs w:val="28"/>
        </w:rPr>
        <w:t xml:space="preserve"> научно-образовательная структура</w:t>
      </w:r>
      <w:r w:rsidR="00EF3DB3" w:rsidRPr="007A5E1E">
        <w:rPr>
          <w:rFonts w:ascii="Times New Roman" w:hAnsi="Times New Roman" w:cs="Times New Roman"/>
          <w:sz w:val="28"/>
          <w:szCs w:val="28"/>
        </w:rPr>
        <w:t xml:space="preserve">, </w:t>
      </w:r>
      <w:r w:rsidR="007653EB" w:rsidRPr="007A5E1E">
        <w:rPr>
          <w:rFonts w:ascii="Times New Roman" w:hAnsi="Times New Roman" w:cs="Times New Roman"/>
          <w:sz w:val="28"/>
          <w:szCs w:val="28"/>
        </w:rPr>
        <w:t xml:space="preserve"> аналогичная структуре Научно-</w:t>
      </w:r>
      <w:r w:rsidR="00941C24" w:rsidRPr="007A5E1E">
        <w:rPr>
          <w:rFonts w:ascii="Times New Roman" w:hAnsi="Times New Roman" w:cs="Times New Roman"/>
          <w:sz w:val="28"/>
          <w:szCs w:val="28"/>
        </w:rPr>
        <w:t>Образовательного Центра (НОЦ). Для</w:t>
      </w:r>
      <w:r w:rsidR="007653EB" w:rsidRPr="007A5E1E">
        <w:rPr>
          <w:rFonts w:ascii="Times New Roman" w:hAnsi="Times New Roman" w:cs="Times New Roman"/>
          <w:sz w:val="28"/>
          <w:szCs w:val="28"/>
        </w:rPr>
        <w:t xml:space="preserve"> </w:t>
      </w:r>
      <w:r w:rsidR="00941C24" w:rsidRPr="007A5E1E">
        <w:rPr>
          <w:rFonts w:ascii="Times New Roman" w:hAnsi="Times New Roman" w:cs="Times New Roman"/>
          <w:sz w:val="28"/>
          <w:szCs w:val="28"/>
        </w:rPr>
        <w:t>национального проекта «Малые мосты России» НОЦ</w:t>
      </w:r>
      <w:r w:rsidR="00AC0042">
        <w:rPr>
          <w:rFonts w:ascii="Times New Roman" w:hAnsi="Times New Roman" w:cs="Times New Roman"/>
          <w:sz w:val="28"/>
          <w:szCs w:val="28"/>
        </w:rPr>
        <w:t xml:space="preserve"> </w:t>
      </w:r>
      <w:r w:rsidR="004C3030">
        <w:rPr>
          <w:rFonts w:ascii="Times New Roman" w:hAnsi="Times New Roman" w:cs="Times New Roman"/>
          <w:sz w:val="28"/>
          <w:szCs w:val="28"/>
        </w:rPr>
        <w:t xml:space="preserve">- </w:t>
      </w:r>
      <w:r w:rsidR="00941C24" w:rsidRPr="007A5E1E">
        <w:rPr>
          <w:rFonts w:ascii="Times New Roman" w:hAnsi="Times New Roman" w:cs="Times New Roman"/>
          <w:sz w:val="28"/>
          <w:szCs w:val="28"/>
        </w:rPr>
        <w:t xml:space="preserve"> наиболее приемлемая форма организации подготовки молодых специалистов, специалистов высшей квалификации в области </w:t>
      </w:r>
      <w:r w:rsidR="00E151F4" w:rsidRPr="007A5E1E">
        <w:rPr>
          <w:rFonts w:ascii="Times New Roman" w:hAnsi="Times New Roman" w:cs="Times New Roman"/>
          <w:sz w:val="28"/>
          <w:szCs w:val="28"/>
        </w:rPr>
        <w:t xml:space="preserve">прорывных технологий в малом мостостроении (в </w:t>
      </w:r>
      <w:r w:rsidR="004C3030">
        <w:rPr>
          <w:rFonts w:ascii="Times New Roman" w:hAnsi="Times New Roman" w:cs="Times New Roman"/>
          <w:sz w:val="28"/>
          <w:szCs w:val="28"/>
        </w:rPr>
        <w:t>том числе и с</w:t>
      </w:r>
      <w:r w:rsidR="00E151F4" w:rsidRPr="007A5E1E">
        <w:rPr>
          <w:rFonts w:ascii="Times New Roman" w:hAnsi="Times New Roman" w:cs="Times New Roman"/>
          <w:sz w:val="28"/>
          <w:szCs w:val="28"/>
        </w:rPr>
        <w:t xml:space="preserve"> использованием трубобетонных элементов). Такой НОЦ </w:t>
      </w:r>
      <w:r w:rsidR="004C3030">
        <w:rPr>
          <w:rFonts w:ascii="Times New Roman" w:hAnsi="Times New Roman" w:cs="Times New Roman"/>
          <w:sz w:val="28"/>
          <w:szCs w:val="28"/>
        </w:rPr>
        <w:t>предлагается</w:t>
      </w:r>
      <w:r w:rsidR="00E151F4" w:rsidRPr="007A5E1E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4C3030">
        <w:rPr>
          <w:rFonts w:ascii="Times New Roman" w:hAnsi="Times New Roman" w:cs="Times New Roman"/>
          <w:sz w:val="28"/>
          <w:szCs w:val="28"/>
        </w:rPr>
        <w:t>ть</w:t>
      </w:r>
      <w:r w:rsidR="00E151F4" w:rsidRPr="007A5E1E">
        <w:rPr>
          <w:rFonts w:ascii="Times New Roman" w:hAnsi="Times New Roman" w:cs="Times New Roman"/>
          <w:sz w:val="28"/>
          <w:szCs w:val="28"/>
        </w:rPr>
        <w:t xml:space="preserve"> в г.</w:t>
      </w:r>
      <w:r w:rsidR="004C3030">
        <w:rPr>
          <w:rFonts w:ascii="Times New Roman" w:hAnsi="Times New Roman" w:cs="Times New Roman"/>
          <w:sz w:val="28"/>
          <w:szCs w:val="28"/>
        </w:rPr>
        <w:t xml:space="preserve"> </w:t>
      </w:r>
      <w:r w:rsidR="00E151F4" w:rsidRPr="007A5E1E">
        <w:rPr>
          <w:rFonts w:ascii="Times New Roman" w:hAnsi="Times New Roman" w:cs="Times New Roman"/>
          <w:sz w:val="28"/>
          <w:szCs w:val="28"/>
        </w:rPr>
        <w:t>Кургане</w:t>
      </w:r>
      <w:r w:rsidR="00326618" w:rsidRPr="007A5E1E">
        <w:rPr>
          <w:rFonts w:ascii="Times New Roman" w:hAnsi="Times New Roman" w:cs="Times New Roman"/>
          <w:sz w:val="28"/>
          <w:szCs w:val="28"/>
        </w:rPr>
        <w:t xml:space="preserve">, т.к. базовым промышленным предприятием в проекте </w:t>
      </w:r>
      <w:r w:rsidR="00EF3DB3" w:rsidRPr="007A5E1E">
        <w:rPr>
          <w:rFonts w:ascii="Times New Roman" w:hAnsi="Times New Roman" w:cs="Times New Roman"/>
          <w:sz w:val="28"/>
          <w:szCs w:val="28"/>
        </w:rPr>
        <w:t xml:space="preserve">«Малые мосты России» </w:t>
      </w:r>
      <w:r w:rsidR="004C3030">
        <w:rPr>
          <w:rFonts w:ascii="Times New Roman" w:hAnsi="Times New Roman" w:cs="Times New Roman"/>
          <w:sz w:val="28"/>
          <w:szCs w:val="28"/>
        </w:rPr>
        <w:t xml:space="preserve">может и </w:t>
      </w:r>
      <w:r w:rsidR="00EF3DB3" w:rsidRPr="007A5E1E">
        <w:rPr>
          <w:rFonts w:ascii="Times New Roman" w:hAnsi="Times New Roman" w:cs="Times New Roman"/>
          <w:sz w:val="28"/>
          <w:szCs w:val="28"/>
        </w:rPr>
        <w:t>долж</w:t>
      </w:r>
      <w:r w:rsidR="004C3030">
        <w:rPr>
          <w:rFonts w:ascii="Times New Roman" w:hAnsi="Times New Roman" w:cs="Times New Roman"/>
          <w:sz w:val="28"/>
          <w:szCs w:val="28"/>
        </w:rPr>
        <w:t>но</w:t>
      </w:r>
      <w:r w:rsidR="00EF3DB3" w:rsidRPr="007A5E1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26618" w:rsidRPr="007A5E1E">
        <w:rPr>
          <w:rFonts w:ascii="Times New Roman" w:hAnsi="Times New Roman" w:cs="Times New Roman"/>
          <w:sz w:val="28"/>
          <w:szCs w:val="28"/>
        </w:rPr>
        <w:t xml:space="preserve"> ЗАО «Курганстальмост». </w:t>
      </w:r>
    </w:p>
    <w:p w:rsidR="007A5E1E" w:rsidRPr="007A5E1E" w:rsidRDefault="007A5E1E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EA7" w:rsidRPr="007A5E1E" w:rsidRDefault="007A5E1E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5A0" w:rsidRPr="007A5E1E">
        <w:rPr>
          <w:rFonts w:ascii="Times New Roman" w:hAnsi="Times New Roman" w:cs="Times New Roman"/>
          <w:sz w:val="28"/>
          <w:szCs w:val="28"/>
        </w:rPr>
        <w:t>Для включения проекта «Малые мосты России» в национальный проект «Безопасные и качественные дороги» необходимо</w:t>
      </w:r>
      <w:r w:rsidR="00AC0042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AD55A0" w:rsidRPr="007A5E1E">
        <w:rPr>
          <w:rFonts w:ascii="Times New Roman" w:hAnsi="Times New Roman" w:cs="Times New Roman"/>
          <w:sz w:val="28"/>
          <w:szCs w:val="28"/>
        </w:rPr>
        <w:t xml:space="preserve"> участие на уров</w:t>
      </w:r>
      <w:r w:rsidR="00AC0042">
        <w:rPr>
          <w:rFonts w:ascii="Times New Roman" w:hAnsi="Times New Roman" w:cs="Times New Roman"/>
          <w:sz w:val="28"/>
          <w:szCs w:val="28"/>
        </w:rPr>
        <w:t>не правительства РФ руководителю Курганской области В.М.Шумкову и депутату</w:t>
      </w:r>
      <w:r w:rsidR="00AD55A0" w:rsidRPr="007A5E1E">
        <w:rPr>
          <w:rFonts w:ascii="Times New Roman" w:hAnsi="Times New Roman" w:cs="Times New Roman"/>
          <w:sz w:val="28"/>
          <w:szCs w:val="28"/>
        </w:rPr>
        <w:t xml:space="preserve"> Госдумы</w:t>
      </w:r>
      <w:r w:rsidR="002669DB">
        <w:rPr>
          <w:rFonts w:ascii="Times New Roman" w:hAnsi="Times New Roman" w:cs="Times New Roman"/>
          <w:sz w:val="28"/>
          <w:szCs w:val="28"/>
        </w:rPr>
        <w:t xml:space="preserve"> от Курганской обл.</w:t>
      </w:r>
      <w:r w:rsidR="00AC0042">
        <w:rPr>
          <w:rFonts w:ascii="Times New Roman" w:hAnsi="Times New Roman" w:cs="Times New Roman"/>
          <w:sz w:val="28"/>
          <w:szCs w:val="28"/>
        </w:rPr>
        <w:t xml:space="preserve"> А.В.Ильтякову</w:t>
      </w:r>
      <w:r w:rsidR="00AD55A0" w:rsidRPr="007A5E1E">
        <w:rPr>
          <w:rFonts w:ascii="Times New Roman" w:hAnsi="Times New Roman" w:cs="Times New Roman"/>
          <w:sz w:val="28"/>
          <w:szCs w:val="28"/>
        </w:rPr>
        <w:t>.</w:t>
      </w:r>
      <w:r w:rsidR="00570A95" w:rsidRPr="007A5E1E">
        <w:rPr>
          <w:rFonts w:ascii="Times New Roman" w:hAnsi="Times New Roman" w:cs="Times New Roman"/>
          <w:sz w:val="28"/>
          <w:szCs w:val="28"/>
        </w:rPr>
        <w:t xml:space="preserve"> </w:t>
      </w:r>
      <w:r w:rsidR="00F66B99" w:rsidRPr="007A5E1E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AC0042">
        <w:rPr>
          <w:rFonts w:ascii="Times New Roman" w:hAnsi="Times New Roman" w:cs="Times New Roman"/>
          <w:sz w:val="28"/>
          <w:szCs w:val="28"/>
        </w:rPr>
        <w:t>следует</w:t>
      </w:r>
      <w:r w:rsidR="00EF3DB3" w:rsidRPr="007A5E1E">
        <w:rPr>
          <w:rFonts w:ascii="Times New Roman" w:hAnsi="Times New Roman" w:cs="Times New Roman"/>
          <w:sz w:val="28"/>
          <w:szCs w:val="28"/>
        </w:rPr>
        <w:t xml:space="preserve"> обратиться к руководителю</w:t>
      </w:r>
      <w:r w:rsidR="00F66B99" w:rsidRPr="007A5E1E">
        <w:rPr>
          <w:rFonts w:ascii="Times New Roman" w:hAnsi="Times New Roman" w:cs="Times New Roman"/>
          <w:sz w:val="28"/>
          <w:szCs w:val="28"/>
        </w:rPr>
        <w:t xml:space="preserve"> этого национального проекта министру транспорта РФ Дитриху Е.И. (куратор нац. проекта - зам. председателя правительства РФ Акимов М.А., администратор нац. проекта  - первый. зам. министра транспорта – Алафинов И.С) </w:t>
      </w:r>
    </w:p>
    <w:p w:rsidR="004212EF" w:rsidRDefault="004212EF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F53" w:rsidRDefault="00404543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5324A" w:rsidRPr="009B183E">
        <w:rPr>
          <w:rFonts w:ascii="Times New Roman" w:hAnsi="Times New Roman" w:cs="Times New Roman"/>
          <w:sz w:val="28"/>
          <w:szCs w:val="28"/>
        </w:rPr>
        <w:t xml:space="preserve">нженерная, экономическая и социальная </w:t>
      </w:r>
      <w:r w:rsidR="002F4F53" w:rsidRPr="009B183E">
        <w:rPr>
          <w:rFonts w:ascii="Times New Roman" w:hAnsi="Times New Roman" w:cs="Times New Roman"/>
          <w:sz w:val="28"/>
          <w:szCs w:val="28"/>
        </w:rPr>
        <w:t>идея</w:t>
      </w:r>
      <w:r w:rsidR="0075324A" w:rsidRPr="009B183E">
        <w:rPr>
          <w:rFonts w:ascii="Times New Roman" w:hAnsi="Times New Roman" w:cs="Times New Roman"/>
          <w:sz w:val="28"/>
          <w:szCs w:val="28"/>
        </w:rPr>
        <w:t xml:space="preserve"> </w:t>
      </w:r>
      <w:r w:rsidR="00C27208" w:rsidRPr="009B183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5324A" w:rsidRPr="009B183E">
        <w:rPr>
          <w:rFonts w:ascii="Times New Roman" w:hAnsi="Times New Roman" w:cs="Times New Roman"/>
          <w:sz w:val="28"/>
          <w:szCs w:val="28"/>
        </w:rPr>
        <w:t>инновационных</w:t>
      </w:r>
      <w:r w:rsidR="002F4F53" w:rsidRPr="009B183E">
        <w:rPr>
          <w:rFonts w:ascii="Times New Roman" w:hAnsi="Times New Roman" w:cs="Times New Roman"/>
          <w:sz w:val="28"/>
          <w:szCs w:val="28"/>
        </w:rPr>
        <w:t xml:space="preserve"> малых мостов</w:t>
      </w:r>
      <w:r w:rsidR="0075324A" w:rsidRPr="009B183E">
        <w:rPr>
          <w:rFonts w:ascii="Times New Roman" w:hAnsi="Times New Roman" w:cs="Times New Roman"/>
          <w:sz w:val="28"/>
          <w:szCs w:val="28"/>
        </w:rPr>
        <w:t xml:space="preserve">, предлагаемых авторами проекта «Малые </w:t>
      </w:r>
      <w:r w:rsidR="004C3030" w:rsidRPr="009B183E">
        <w:rPr>
          <w:rFonts w:ascii="Times New Roman" w:hAnsi="Times New Roman" w:cs="Times New Roman"/>
          <w:sz w:val="28"/>
          <w:szCs w:val="28"/>
        </w:rPr>
        <w:t>мосты России», гармонично</w:t>
      </w:r>
      <w:r w:rsidR="002F4F53" w:rsidRPr="009B183E">
        <w:rPr>
          <w:rFonts w:ascii="Times New Roman" w:hAnsi="Times New Roman" w:cs="Times New Roman"/>
          <w:sz w:val="28"/>
          <w:szCs w:val="28"/>
        </w:rPr>
        <w:t xml:space="preserve"> встраивается </w:t>
      </w:r>
      <w:r w:rsidR="00106CC7" w:rsidRPr="009B183E">
        <w:rPr>
          <w:rFonts w:ascii="Times New Roman" w:hAnsi="Times New Roman" w:cs="Times New Roman"/>
          <w:sz w:val="28"/>
          <w:szCs w:val="28"/>
        </w:rPr>
        <w:t xml:space="preserve">в </w:t>
      </w:r>
      <w:r w:rsidR="000E1EA1">
        <w:rPr>
          <w:rFonts w:ascii="Times New Roman" w:hAnsi="Times New Roman" w:cs="Times New Roman"/>
          <w:sz w:val="28"/>
          <w:szCs w:val="28"/>
        </w:rPr>
        <w:t>пять</w:t>
      </w:r>
      <w:r w:rsidR="002F4F53" w:rsidRPr="009B183E">
        <w:rPr>
          <w:rFonts w:ascii="Times New Roman" w:hAnsi="Times New Roman" w:cs="Times New Roman"/>
          <w:sz w:val="28"/>
          <w:szCs w:val="28"/>
        </w:rPr>
        <w:t xml:space="preserve"> из 12-ти   национальных проектов (п.1, п.2, п.8, п.9, </w:t>
      </w:r>
      <w:r w:rsidR="004212EF">
        <w:rPr>
          <w:rFonts w:ascii="Times New Roman" w:hAnsi="Times New Roman" w:cs="Times New Roman"/>
          <w:sz w:val="28"/>
          <w:szCs w:val="28"/>
        </w:rPr>
        <w:t xml:space="preserve"> п.15 Указа )</w:t>
      </w:r>
      <w:r w:rsidR="002F4F53" w:rsidRPr="009B1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2EF" w:rsidRPr="009B183E" w:rsidRDefault="004212EF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F53" w:rsidRDefault="00756654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, Владимир Владимирович,</w:t>
      </w:r>
      <w:r w:rsidR="002F4F53" w:rsidRPr="009B183E">
        <w:rPr>
          <w:rFonts w:ascii="Times New Roman" w:hAnsi="Times New Roman" w:cs="Times New Roman"/>
          <w:sz w:val="28"/>
          <w:szCs w:val="28"/>
        </w:rPr>
        <w:t xml:space="preserve"> внимание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2F4F53" w:rsidRPr="009B183E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C00A11">
        <w:rPr>
          <w:rFonts w:ascii="Times New Roman" w:hAnsi="Times New Roman" w:cs="Times New Roman"/>
          <w:sz w:val="28"/>
          <w:szCs w:val="28"/>
        </w:rPr>
        <w:t xml:space="preserve">России к выполнению национального проекта «Безопасные и качественные автомобильные </w:t>
      </w:r>
      <w:r w:rsidR="004C3030">
        <w:rPr>
          <w:rFonts w:ascii="Times New Roman" w:hAnsi="Times New Roman" w:cs="Times New Roman"/>
          <w:sz w:val="28"/>
          <w:szCs w:val="28"/>
        </w:rPr>
        <w:t xml:space="preserve">дороги» </w:t>
      </w:r>
      <w:r w:rsidR="004C3030" w:rsidRPr="009B183E">
        <w:rPr>
          <w:rFonts w:ascii="Times New Roman" w:hAnsi="Times New Roman" w:cs="Times New Roman"/>
          <w:sz w:val="28"/>
          <w:szCs w:val="28"/>
        </w:rPr>
        <w:t>даст</w:t>
      </w:r>
      <w:r w:rsidR="002F4F53" w:rsidRPr="009B183E">
        <w:rPr>
          <w:rFonts w:ascii="Times New Roman" w:hAnsi="Times New Roman" w:cs="Times New Roman"/>
          <w:sz w:val="28"/>
          <w:szCs w:val="28"/>
        </w:rPr>
        <w:t xml:space="preserve"> мощный импульс</w:t>
      </w:r>
      <w:r w:rsidR="00C00A11">
        <w:rPr>
          <w:rFonts w:ascii="Times New Roman" w:hAnsi="Times New Roman" w:cs="Times New Roman"/>
          <w:sz w:val="28"/>
          <w:szCs w:val="28"/>
        </w:rPr>
        <w:t xml:space="preserve"> (с помощью федерального проекта «Малые мосты России»)</w:t>
      </w:r>
      <w:r w:rsidR="002F4F53" w:rsidRPr="009B183E">
        <w:rPr>
          <w:rFonts w:ascii="Times New Roman" w:hAnsi="Times New Roman" w:cs="Times New Roman"/>
          <w:sz w:val="28"/>
          <w:szCs w:val="28"/>
        </w:rPr>
        <w:t xml:space="preserve"> для развития экономики Курганской области, подготовки научных и инженерных кадров </w:t>
      </w:r>
      <w:r w:rsidR="00AC0042">
        <w:rPr>
          <w:rFonts w:ascii="Times New Roman" w:hAnsi="Times New Roman" w:cs="Times New Roman"/>
          <w:sz w:val="28"/>
          <w:szCs w:val="28"/>
        </w:rPr>
        <w:t xml:space="preserve">Уральского </w:t>
      </w:r>
      <w:r w:rsidR="002F4F53" w:rsidRPr="009B183E">
        <w:rPr>
          <w:rFonts w:ascii="Times New Roman" w:hAnsi="Times New Roman" w:cs="Times New Roman"/>
          <w:sz w:val="28"/>
          <w:szCs w:val="28"/>
        </w:rPr>
        <w:t xml:space="preserve">региона, укреплению позиций </w:t>
      </w:r>
      <w:r w:rsidR="00C00A11">
        <w:rPr>
          <w:rFonts w:ascii="Times New Roman" w:hAnsi="Times New Roman" w:cs="Times New Roman"/>
          <w:sz w:val="28"/>
          <w:szCs w:val="28"/>
        </w:rPr>
        <w:t>ЗАО «Курганстальмост» на рынке,</w:t>
      </w:r>
      <w:r w:rsidR="004C3030">
        <w:rPr>
          <w:rFonts w:ascii="Times New Roman" w:hAnsi="Times New Roman" w:cs="Times New Roman"/>
          <w:sz w:val="28"/>
          <w:szCs w:val="28"/>
        </w:rPr>
        <w:t xml:space="preserve"> </w:t>
      </w:r>
      <w:r w:rsidR="002F4F53" w:rsidRPr="009B183E">
        <w:rPr>
          <w:rFonts w:ascii="Times New Roman" w:hAnsi="Times New Roman" w:cs="Times New Roman"/>
          <w:sz w:val="28"/>
          <w:szCs w:val="28"/>
        </w:rPr>
        <w:t>в т.ч. в ближайшем будущем – на международ</w:t>
      </w:r>
      <w:r w:rsidR="00C00A11">
        <w:rPr>
          <w:rFonts w:ascii="Times New Roman" w:hAnsi="Times New Roman" w:cs="Times New Roman"/>
          <w:sz w:val="28"/>
          <w:szCs w:val="28"/>
        </w:rPr>
        <w:t>ном</w:t>
      </w:r>
      <w:r w:rsidR="002F4F53" w:rsidRPr="009B183E">
        <w:rPr>
          <w:rFonts w:ascii="Times New Roman" w:hAnsi="Times New Roman" w:cs="Times New Roman"/>
          <w:sz w:val="28"/>
          <w:szCs w:val="28"/>
        </w:rPr>
        <w:t>.</w:t>
      </w:r>
      <w:r w:rsidR="0075324A" w:rsidRPr="009B183E">
        <w:rPr>
          <w:rFonts w:ascii="Times New Roman" w:hAnsi="Times New Roman" w:cs="Times New Roman"/>
          <w:sz w:val="28"/>
          <w:szCs w:val="28"/>
        </w:rPr>
        <w:t xml:space="preserve"> В конечном итоге при удачном решении непростой инженерной задачи, какой является </w:t>
      </w:r>
      <w:r w:rsidR="00EF3DB3">
        <w:rPr>
          <w:rFonts w:ascii="Times New Roman" w:hAnsi="Times New Roman" w:cs="Times New Roman"/>
          <w:sz w:val="28"/>
          <w:szCs w:val="28"/>
        </w:rPr>
        <w:t xml:space="preserve">прорывная </w:t>
      </w:r>
      <w:r w:rsidR="004C3030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4C3030" w:rsidRPr="009B183E">
        <w:rPr>
          <w:rFonts w:ascii="Times New Roman" w:hAnsi="Times New Roman" w:cs="Times New Roman"/>
          <w:sz w:val="28"/>
          <w:szCs w:val="28"/>
        </w:rPr>
        <w:t>малых</w:t>
      </w:r>
      <w:r w:rsidR="0075324A" w:rsidRPr="009B183E">
        <w:rPr>
          <w:rFonts w:ascii="Times New Roman" w:hAnsi="Times New Roman" w:cs="Times New Roman"/>
          <w:sz w:val="28"/>
          <w:szCs w:val="28"/>
        </w:rPr>
        <w:t xml:space="preserve"> мостов на основе трубобе</w:t>
      </w:r>
      <w:r w:rsidR="00C27208" w:rsidRPr="009B183E">
        <w:rPr>
          <w:rFonts w:ascii="Times New Roman" w:hAnsi="Times New Roman" w:cs="Times New Roman"/>
          <w:sz w:val="28"/>
          <w:szCs w:val="28"/>
        </w:rPr>
        <w:t>тонных</w:t>
      </w:r>
      <w:r w:rsidR="0075324A" w:rsidRPr="009B183E">
        <w:rPr>
          <w:rFonts w:ascii="Times New Roman" w:hAnsi="Times New Roman" w:cs="Times New Roman"/>
          <w:sz w:val="28"/>
          <w:szCs w:val="28"/>
        </w:rPr>
        <w:t xml:space="preserve"> элементов, приоритет</w:t>
      </w:r>
      <w:r w:rsidR="00C27208" w:rsidRPr="009B183E">
        <w:rPr>
          <w:rFonts w:ascii="Times New Roman" w:hAnsi="Times New Roman" w:cs="Times New Roman"/>
          <w:sz w:val="28"/>
          <w:szCs w:val="28"/>
        </w:rPr>
        <w:t xml:space="preserve"> по таким </w:t>
      </w:r>
      <w:r w:rsidR="004C3030" w:rsidRPr="009B183E">
        <w:rPr>
          <w:rFonts w:ascii="Times New Roman" w:hAnsi="Times New Roman" w:cs="Times New Roman"/>
          <w:sz w:val="28"/>
          <w:szCs w:val="28"/>
        </w:rPr>
        <w:t>мостам будет</w:t>
      </w:r>
      <w:r w:rsidR="0075324A" w:rsidRPr="009B183E">
        <w:rPr>
          <w:rFonts w:ascii="Times New Roman" w:hAnsi="Times New Roman" w:cs="Times New Roman"/>
          <w:sz w:val="28"/>
          <w:szCs w:val="28"/>
        </w:rPr>
        <w:t xml:space="preserve"> принадлежать </w:t>
      </w:r>
      <w:r w:rsidR="00C27208" w:rsidRPr="009B183E">
        <w:rPr>
          <w:rFonts w:ascii="Times New Roman" w:hAnsi="Times New Roman" w:cs="Times New Roman"/>
          <w:sz w:val="28"/>
          <w:szCs w:val="28"/>
        </w:rPr>
        <w:t>ЗАО «Курганстальмот</w:t>
      </w:r>
      <w:r w:rsidR="00326618">
        <w:rPr>
          <w:rFonts w:ascii="Times New Roman" w:hAnsi="Times New Roman" w:cs="Times New Roman"/>
          <w:sz w:val="28"/>
          <w:szCs w:val="28"/>
        </w:rPr>
        <w:t xml:space="preserve">», Курганской области, а </w:t>
      </w:r>
      <w:r w:rsidR="000C4781">
        <w:rPr>
          <w:rFonts w:ascii="Times New Roman" w:hAnsi="Times New Roman" w:cs="Times New Roman"/>
          <w:sz w:val="28"/>
          <w:szCs w:val="28"/>
        </w:rPr>
        <w:t xml:space="preserve">в </w:t>
      </w:r>
      <w:r w:rsidR="00326618">
        <w:rPr>
          <w:rFonts w:ascii="Times New Roman" w:hAnsi="Times New Roman" w:cs="Times New Roman"/>
          <w:sz w:val="28"/>
          <w:szCs w:val="28"/>
        </w:rPr>
        <w:t>целом</w:t>
      </w:r>
      <w:r w:rsidR="00C27208" w:rsidRPr="009B183E">
        <w:rPr>
          <w:rFonts w:ascii="Times New Roman" w:hAnsi="Times New Roman" w:cs="Times New Roman"/>
          <w:sz w:val="28"/>
          <w:szCs w:val="28"/>
        </w:rPr>
        <w:t xml:space="preserve"> – России.</w:t>
      </w:r>
    </w:p>
    <w:p w:rsidR="007A5E1E" w:rsidRDefault="007A5E1E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E1E" w:rsidRPr="009B183E" w:rsidRDefault="007A5E1E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й группе</w:t>
      </w:r>
      <w:r w:rsidR="004018F4">
        <w:rPr>
          <w:rFonts w:ascii="Times New Roman" w:hAnsi="Times New Roman" w:cs="Times New Roman"/>
          <w:sz w:val="28"/>
          <w:szCs w:val="28"/>
        </w:rPr>
        <w:t xml:space="preserve"> по проблеме малых мостов России </w:t>
      </w:r>
      <w:r w:rsidR="001E06B1" w:rsidRPr="00237E78">
        <w:rPr>
          <w:rFonts w:ascii="Times New Roman" w:hAnsi="Times New Roman" w:cs="Times New Roman"/>
          <w:sz w:val="28"/>
          <w:szCs w:val="28"/>
        </w:rPr>
        <w:t>под руководст</w:t>
      </w:r>
      <w:r w:rsidRPr="00237E78">
        <w:rPr>
          <w:rFonts w:ascii="Times New Roman" w:hAnsi="Times New Roman" w:cs="Times New Roman"/>
          <w:sz w:val="28"/>
          <w:szCs w:val="28"/>
        </w:rPr>
        <w:t>в</w:t>
      </w:r>
      <w:r w:rsidR="001E06B1" w:rsidRPr="00237E78">
        <w:rPr>
          <w:rFonts w:ascii="Times New Roman" w:hAnsi="Times New Roman" w:cs="Times New Roman"/>
          <w:sz w:val="28"/>
          <w:szCs w:val="28"/>
        </w:rPr>
        <w:t xml:space="preserve">ом генерального директора ЗАО «Курганстальмост», академика РАТ </w:t>
      </w:r>
      <w:r w:rsidR="001E06B1" w:rsidRPr="00237E78">
        <w:rPr>
          <w:rFonts w:ascii="Times New Roman" w:hAnsi="Times New Roman" w:cs="Times New Roman"/>
          <w:sz w:val="28"/>
          <w:szCs w:val="28"/>
        </w:rPr>
        <w:lastRenderedPageBreak/>
        <w:t xml:space="preserve">Парышева Д.Н. в </w:t>
      </w:r>
      <w:r w:rsidRPr="00237E78">
        <w:rPr>
          <w:rFonts w:ascii="Times New Roman" w:hAnsi="Times New Roman" w:cs="Times New Roman"/>
          <w:sz w:val="28"/>
          <w:szCs w:val="28"/>
        </w:rPr>
        <w:t xml:space="preserve"> составе Копырина В.И. – технического директора</w:t>
      </w:r>
      <w:r>
        <w:rPr>
          <w:rFonts w:ascii="Times New Roman" w:hAnsi="Times New Roman" w:cs="Times New Roman"/>
          <w:sz w:val="28"/>
          <w:szCs w:val="28"/>
        </w:rPr>
        <w:t xml:space="preserve"> ЗАО «Курганстальмост», Овчинникова И.Г. – профессора СГТУ им. Гагарина Ю.А. и Харина В.В. – зам генерал</w:t>
      </w:r>
      <w:r w:rsidR="002669DB">
        <w:rPr>
          <w:rFonts w:ascii="Times New Roman" w:hAnsi="Times New Roman" w:cs="Times New Roman"/>
          <w:sz w:val="28"/>
          <w:szCs w:val="28"/>
        </w:rPr>
        <w:t>ьного директора по научной раб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669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инновационному развитию ЗАО «Курганстальмост» </w:t>
      </w:r>
      <w:r w:rsidR="004C3030">
        <w:rPr>
          <w:rFonts w:ascii="Times New Roman" w:hAnsi="Times New Roman" w:cs="Times New Roman"/>
          <w:sz w:val="28"/>
          <w:szCs w:val="28"/>
        </w:rPr>
        <w:t xml:space="preserve">предлагается поручить </w:t>
      </w:r>
      <w:r w:rsidR="00974D54">
        <w:rPr>
          <w:rFonts w:ascii="Times New Roman" w:hAnsi="Times New Roman" w:cs="Times New Roman"/>
          <w:sz w:val="28"/>
          <w:szCs w:val="28"/>
        </w:rPr>
        <w:t>организовать разработку научно-те</w:t>
      </w:r>
      <w:r w:rsidR="00602CB0">
        <w:rPr>
          <w:rFonts w:ascii="Times New Roman" w:hAnsi="Times New Roman" w:cs="Times New Roman"/>
          <w:sz w:val="28"/>
          <w:szCs w:val="28"/>
        </w:rPr>
        <w:t xml:space="preserve">хнологической базы федерального </w:t>
      </w:r>
      <w:r w:rsidR="00974D54">
        <w:rPr>
          <w:rFonts w:ascii="Times New Roman" w:hAnsi="Times New Roman" w:cs="Times New Roman"/>
          <w:sz w:val="28"/>
          <w:szCs w:val="28"/>
        </w:rPr>
        <w:t xml:space="preserve"> проекта «М</w:t>
      </w:r>
      <w:r w:rsidR="00E43CEC">
        <w:rPr>
          <w:rFonts w:ascii="Times New Roman" w:hAnsi="Times New Roman" w:cs="Times New Roman"/>
          <w:sz w:val="28"/>
          <w:szCs w:val="28"/>
        </w:rPr>
        <w:t>алые м</w:t>
      </w:r>
      <w:r w:rsidR="00602CB0">
        <w:rPr>
          <w:rFonts w:ascii="Times New Roman" w:hAnsi="Times New Roman" w:cs="Times New Roman"/>
          <w:sz w:val="28"/>
          <w:szCs w:val="28"/>
        </w:rPr>
        <w:t>осты России» в рамках национального проекта «Безопасные и качественные автомобильные дороги»</w:t>
      </w:r>
    </w:p>
    <w:p w:rsidR="009B183E" w:rsidRDefault="008F2454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ипы предлагаемых мостов, на которые получено 5 патентов и подано 6 заявок на изобретение, требуют всесторонних крупномасштабных исследов</w:t>
      </w:r>
      <w:r w:rsidR="00237E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. В этой связи в рамках нацпроекта «Безопасные и качественные автомобильные дороги» возникает необходимость создания </w:t>
      </w:r>
      <w:r w:rsidR="00FF4942">
        <w:rPr>
          <w:rFonts w:ascii="Times New Roman" w:hAnsi="Times New Roman" w:cs="Times New Roman"/>
          <w:sz w:val="28"/>
          <w:szCs w:val="28"/>
        </w:rPr>
        <w:t>комплексного</w:t>
      </w:r>
      <w:r w:rsidR="00292B98">
        <w:rPr>
          <w:rFonts w:ascii="Times New Roman" w:hAnsi="Times New Roman" w:cs="Times New Roman"/>
          <w:sz w:val="28"/>
          <w:szCs w:val="28"/>
        </w:rPr>
        <w:t xml:space="preserve"> испытательного полигона</w:t>
      </w:r>
      <w:r w:rsidR="00F92F3E">
        <w:rPr>
          <w:rFonts w:ascii="Times New Roman" w:hAnsi="Times New Roman" w:cs="Times New Roman"/>
          <w:sz w:val="28"/>
          <w:szCs w:val="28"/>
        </w:rPr>
        <w:t>,</w:t>
      </w:r>
      <w:r w:rsidR="004C3030">
        <w:rPr>
          <w:rFonts w:ascii="Times New Roman" w:hAnsi="Times New Roman" w:cs="Times New Roman"/>
          <w:sz w:val="28"/>
          <w:szCs w:val="28"/>
        </w:rPr>
        <w:t xml:space="preserve"> </w:t>
      </w:r>
      <w:r w:rsidR="00A6213D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4C3030">
        <w:rPr>
          <w:rFonts w:ascii="Times New Roman" w:hAnsi="Times New Roman" w:cs="Times New Roman"/>
          <w:sz w:val="28"/>
          <w:szCs w:val="28"/>
        </w:rPr>
        <w:t>для испытаний новых конструкций малых мостов</w:t>
      </w:r>
      <w:r w:rsidR="00292B98">
        <w:rPr>
          <w:rFonts w:ascii="Times New Roman" w:hAnsi="Times New Roman" w:cs="Times New Roman"/>
          <w:sz w:val="28"/>
          <w:szCs w:val="28"/>
        </w:rPr>
        <w:t xml:space="preserve">. Такой уникальный объект позволит </w:t>
      </w:r>
      <w:r w:rsidR="00A6213D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="00292B98">
        <w:rPr>
          <w:rFonts w:ascii="Times New Roman" w:hAnsi="Times New Roman" w:cs="Times New Roman"/>
          <w:sz w:val="28"/>
          <w:szCs w:val="28"/>
        </w:rPr>
        <w:t xml:space="preserve"> испытаний </w:t>
      </w:r>
      <w:r w:rsidR="00A6213D">
        <w:rPr>
          <w:rFonts w:ascii="Times New Roman" w:hAnsi="Times New Roman" w:cs="Times New Roman"/>
          <w:sz w:val="28"/>
          <w:szCs w:val="28"/>
        </w:rPr>
        <w:t xml:space="preserve">не только новых конструкций малых мостов, но и других </w:t>
      </w:r>
      <w:r w:rsidR="00292B98">
        <w:rPr>
          <w:rFonts w:ascii="Times New Roman" w:hAnsi="Times New Roman" w:cs="Times New Roman"/>
          <w:sz w:val="28"/>
          <w:szCs w:val="28"/>
        </w:rPr>
        <w:t xml:space="preserve"> дорожных конструкций, интеллектуальных транспортных систем, </w:t>
      </w:r>
      <w:r w:rsidR="00A6213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92B98">
        <w:rPr>
          <w:rFonts w:ascii="Times New Roman" w:hAnsi="Times New Roman" w:cs="Times New Roman"/>
          <w:sz w:val="28"/>
          <w:szCs w:val="28"/>
        </w:rPr>
        <w:t xml:space="preserve"> новых дорожно-строительных материалов и </w:t>
      </w:r>
      <w:r w:rsidR="00A6213D">
        <w:rPr>
          <w:rFonts w:ascii="Times New Roman" w:hAnsi="Times New Roman" w:cs="Times New Roman"/>
          <w:sz w:val="28"/>
          <w:szCs w:val="28"/>
        </w:rPr>
        <w:t>изделий</w:t>
      </w:r>
      <w:bookmarkStart w:id="0" w:name="_GoBack"/>
      <w:bookmarkEnd w:id="0"/>
      <w:r w:rsidR="00292B98">
        <w:rPr>
          <w:rFonts w:ascii="Times New Roman" w:hAnsi="Times New Roman" w:cs="Times New Roman"/>
          <w:sz w:val="28"/>
          <w:szCs w:val="28"/>
        </w:rPr>
        <w:t xml:space="preserve">. В целом такой полигон позволит сократить бюджетные средства на создание и содержание всех элементов дорожной сети, в том числе малых мостов. Предлагаемый полигон на площади до 15 кв. км. </w:t>
      </w:r>
      <w:r w:rsidR="00237E78">
        <w:rPr>
          <w:rFonts w:ascii="Times New Roman" w:hAnsi="Times New Roman" w:cs="Times New Roman"/>
          <w:sz w:val="28"/>
          <w:szCs w:val="28"/>
        </w:rPr>
        <w:t>м</w:t>
      </w:r>
      <w:r w:rsidR="00292B98">
        <w:rPr>
          <w:rFonts w:ascii="Times New Roman" w:hAnsi="Times New Roman" w:cs="Times New Roman"/>
          <w:sz w:val="28"/>
          <w:szCs w:val="28"/>
        </w:rPr>
        <w:t>ожно организовать вдоль федеральной трассы «Байкал</w:t>
      </w:r>
      <w:r w:rsidR="00237E78">
        <w:rPr>
          <w:rFonts w:ascii="Times New Roman" w:hAnsi="Times New Roman" w:cs="Times New Roman"/>
          <w:sz w:val="28"/>
          <w:szCs w:val="28"/>
        </w:rPr>
        <w:t xml:space="preserve">» на 242-247 км., в 10-ти км от предлагаемой базы </w:t>
      </w:r>
      <w:r w:rsidR="00411028">
        <w:rPr>
          <w:rFonts w:ascii="Times New Roman" w:hAnsi="Times New Roman" w:cs="Times New Roman"/>
          <w:sz w:val="28"/>
          <w:szCs w:val="28"/>
        </w:rPr>
        <w:t xml:space="preserve">- </w:t>
      </w:r>
      <w:r w:rsidR="00237E78">
        <w:rPr>
          <w:rFonts w:ascii="Times New Roman" w:hAnsi="Times New Roman" w:cs="Times New Roman"/>
          <w:sz w:val="28"/>
          <w:szCs w:val="28"/>
        </w:rPr>
        <w:t>ЗАО «</w:t>
      </w:r>
      <w:r w:rsidR="00411028">
        <w:rPr>
          <w:rFonts w:ascii="Times New Roman" w:hAnsi="Times New Roman" w:cs="Times New Roman"/>
          <w:sz w:val="28"/>
          <w:szCs w:val="28"/>
        </w:rPr>
        <w:t>Курганс</w:t>
      </w:r>
      <w:r w:rsidR="00237E78">
        <w:rPr>
          <w:rFonts w:ascii="Times New Roman" w:hAnsi="Times New Roman" w:cs="Times New Roman"/>
          <w:sz w:val="28"/>
          <w:szCs w:val="28"/>
        </w:rPr>
        <w:t xml:space="preserve">тальмост». В целом к участию в комплексном проекте «Малые мосты» и «Комплексного дорожно-испытательного полигона» необходимо привлечь </w:t>
      </w:r>
      <w:r w:rsidR="00AC0042">
        <w:rPr>
          <w:rFonts w:ascii="Times New Roman" w:hAnsi="Times New Roman" w:cs="Times New Roman"/>
          <w:sz w:val="28"/>
          <w:szCs w:val="28"/>
        </w:rPr>
        <w:t xml:space="preserve">Минтранс, </w:t>
      </w:r>
      <w:r w:rsidR="00237E78">
        <w:rPr>
          <w:rFonts w:ascii="Times New Roman" w:hAnsi="Times New Roman" w:cs="Times New Roman"/>
          <w:sz w:val="28"/>
          <w:szCs w:val="28"/>
        </w:rPr>
        <w:t>Росавтодор, АСДОР, МАДИ и другие заинтересованные организации.</w:t>
      </w:r>
    </w:p>
    <w:p w:rsidR="00AC0042" w:rsidRDefault="00AC0042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2" w:rsidRDefault="00AC0042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19г.</w:t>
      </w:r>
    </w:p>
    <w:p w:rsidR="00AC0042" w:rsidRDefault="00AC0042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2" w:rsidRDefault="00AC0042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2" w:rsidRDefault="00AC0042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AC0042" w:rsidRDefault="00AC0042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2" w:rsidRDefault="00AC0042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.В.Харин</w:t>
      </w:r>
    </w:p>
    <w:p w:rsidR="00AC0042" w:rsidRDefault="00AC0042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2" w:rsidRDefault="00AC0042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2" w:rsidRPr="0065230E" w:rsidRDefault="00AC0042" w:rsidP="007A5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И.Г.Овчинников</w:t>
      </w:r>
    </w:p>
    <w:sectPr w:rsidR="00AC0042" w:rsidRPr="0065230E" w:rsidSect="00411028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BD" w:rsidRDefault="002837BD" w:rsidP="006F5C77">
      <w:pPr>
        <w:spacing w:after="0" w:line="240" w:lineRule="auto"/>
      </w:pPr>
      <w:r>
        <w:separator/>
      </w:r>
    </w:p>
  </w:endnote>
  <w:endnote w:type="continuationSeparator" w:id="0">
    <w:p w:rsidR="002837BD" w:rsidRDefault="002837BD" w:rsidP="006F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0324"/>
    </w:sdtPr>
    <w:sdtEndPr>
      <w:rPr>
        <w:rFonts w:ascii="Times New Roman" w:hAnsi="Times New Roman"/>
        <w:sz w:val="24"/>
      </w:rPr>
    </w:sdtEndPr>
    <w:sdtContent>
      <w:p w:rsidR="00237E78" w:rsidRPr="006F5C77" w:rsidRDefault="00DC07ED">
        <w:pPr>
          <w:pStyle w:val="ad"/>
          <w:jc w:val="center"/>
          <w:rPr>
            <w:rFonts w:ascii="Times New Roman" w:hAnsi="Times New Roman"/>
            <w:sz w:val="24"/>
          </w:rPr>
        </w:pPr>
        <w:r w:rsidRPr="006F5C77">
          <w:rPr>
            <w:rFonts w:ascii="Times New Roman" w:hAnsi="Times New Roman"/>
            <w:sz w:val="24"/>
          </w:rPr>
          <w:fldChar w:fldCharType="begin"/>
        </w:r>
        <w:r w:rsidR="00237E78" w:rsidRPr="006F5C77">
          <w:rPr>
            <w:rFonts w:ascii="Times New Roman" w:hAnsi="Times New Roman"/>
            <w:sz w:val="24"/>
          </w:rPr>
          <w:instrText xml:space="preserve"> PAGE   \* MERGEFORMAT </w:instrText>
        </w:r>
        <w:r w:rsidRPr="006F5C77">
          <w:rPr>
            <w:rFonts w:ascii="Times New Roman" w:hAnsi="Times New Roman"/>
            <w:sz w:val="24"/>
          </w:rPr>
          <w:fldChar w:fldCharType="separate"/>
        </w:r>
        <w:r w:rsidR="0056423C">
          <w:rPr>
            <w:rFonts w:ascii="Times New Roman" w:hAnsi="Times New Roman"/>
            <w:noProof/>
            <w:sz w:val="24"/>
          </w:rPr>
          <w:t>2</w:t>
        </w:r>
        <w:r w:rsidRPr="006F5C77">
          <w:rPr>
            <w:rFonts w:ascii="Times New Roman" w:hAnsi="Times New Roman"/>
            <w:sz w:val="24"/>
          </w:rPr>
          <w:fldChar w:fldCharType="end"/>
        </w:r>
      </w:p>
    </w:sdtContent>
  </w:sdt>
  <w:p w:rsidR="00237E78" w:rsidRDefault="00237E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BD" w:rsidRDefault="002837BD" w:rsidP="006F5C77">
      <w:pPr>
        <w:spacing w:after="0" w:line="240" w:lineRule="auto"/>
      </w:pPr>
      <w:r>
        <w:separator/>
      </w:r>
    </w:p>
  </w:footnote>
  <w:footnote w:type="continuationSeparator" w:id="0">
    <w:p w:rsidR="002837BD" w:rsidRDefault="002837BD" w:rsidP="006F5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C82"/>
    <w:multiLevelType w:val="multilevel"/>
    <w:tmpl w:val="2FE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536698"/>
    <w:multiLevelType w:val="hybridMultilevel"/>
    <w:tmpl w:val="230CDD72"/>
    <w:lvl w:ilvl="0" w:tplc="09E85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C3E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4FC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CE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8E4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D65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23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A5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46A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5D59D4"/>
    <w:multiLevelType w:val="hybridMultilevel"/>
    <w:tmpl w:val="DD5A87A6"/>
    <w:lvl w:ilvl="0" w:tplc="90B4F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A47AD"/>
    <w:multiLevelType w:val="hybridMultilevel"/>
    <w:tmpl w:val="03B8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04014"/>
    <w:multiLevelType w:val="hybridMultilevel"/>
    <w:tmpl w:val="54D615C8"/>
    <w:lvl w:ilvl="0" w:tplc="059EBC9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5D104C4"/>
    <w:multiLevelType w:val="hybridMultilevel"/>
    <w:tmpl w:val="C5E8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66E16"/>
    <w:multiLevelType w:val="hybridMultilevel"/>
    <w:tmpl w:val="E502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4B87"/>
    <w:multiLevelType w:val="hybridMultilevel"/>
    <w:tmpl w:val="3326C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A7A86"/>
    <w:multiLevelType w:val="hybridMultilevel"/>
    <w:tmpl w:val="6BAAE1BE"/>
    <w:lvl w:ilvl="0" w:tplc="D94A9A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CEA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4D5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4D4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430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C95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C0D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695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E87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3B12"/>
    <w:multiLevelType w:val="hybridMultilevel"/>
    <w:tmpl w:val="7F22D946"/>
    <w:lvl w:ilvl="0" w:tplc="3718166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E2898"/>
    <w:multiLevelType w:val="hybridMultilevel"/>
    <w:tmpl w:val="A50898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A63295"/>
    <w:multiLevelType w:val="hybridMultilevel"/>
    <w:tmpl w:val="A52C2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F1885"/>
    <w:multiLevelType w:val="hybridMultilevel"/>
    <w:tmpl w:val="A50A099A"/>
    <w:lvl w:ilvl="0" w:tplc="925EB1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22C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0C3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868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08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CFE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EBE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C5A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692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269A2"/>
    <w:multiLevelType w:val="multilevel"/>
    <w:tmpl w:val="912E2E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768D4852"/>
    <w:multiLevelType w:val="hybridMultilevel"/>
    <w:tmpl w:val="13388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77B"/>
    <w:rsid w:val="00000740"/>
    <w:rsid w:val="000065DC"/>
    <w:rsid w:val="000157D6"/>
    <w:rsid w:val="000932D9"/>
    <w:rsid w:val="000A2A3F"/>
    <w:rsid w:val="000A4D17"/>
    <w:rsid w:val="000B21F1"/>
    <w:rsid w:val="000C304E"/>
    <w:rsid w:val="000C4781"/>
    <w:rsid w:val="000D0C8D"/>
    <w:rsid w:val="000E03B1"/>
    <w:rsid w:val="000E1EA1"/>
    <w:rsid w:val="000E385D"/>
    <w:rsid w:val="00106CC7"/>
    <w:rsid w:val="00110FF3"/>
    <w:rsid w:val="00152461"/>
    <w:rsid w:val="00155EE8"/>
    <w:rsid w:val="001562F4"/>
    <w:rsid w:val="00163070"/>
    <w:rsid w:val="00170CBF"/>
    <w:rsid w:val="0017165B"/>
    <w:rsid w:val="001862BE"/>
    <w:rsid w:val="001869D2"/>
    <w:rsid w:val="0019633F"/>
    <w:rsid w:val="001A468D"/>
    <w:rsid w:val="001B6D71"/>
    <w:rsid w:val="001C1958"/>
    <w:rsid w:val="001D2184"/>
    <w:rsid w:val="001E06B1"/>
    <w:rsid w:val="001F1396"/>
    <w:rsid w:val="00206A57"/>
    <w:rsid w:val="00211EB6"/>
    <w:rsid w:val="00212A9B"/>
    <w:rsid w:val="00212EB0"/>
    <w:rsid w:val="002203A6"/>
    <w:rsid w:val="00237E78"/>
    <w:rsid w:val="00254F13"/>
    <w:rsid w:val="002669DB"/>
    <w:rsid w:val="00267401"/>
    <w:rsid w:val="002837BD"/>
    <w:rsid w:val="00292B98"/>
    <w:rsid w:val="00293ED2"/>
    <w:rsid w:val="002945DA"/>
    <w:rsid w:val="002D47FB"/>
    <w:rsid w:val="002E5C0B"/>
    <w:rsid w:val="002F4F53"/>
    <w:rsid w:val="00324AE4"/>
    <w:rsid w:val="00326618"/>
    <w:rsid w:val="003374F8"/>
    <w:rsid w:val="0035160D"/>
    <w:rsid w:val="00374F42"/>
    <w:rsid w:val="00375A71"/>
    <w:rsid w:val="003B2794"/>
    <w:rsid w:val="003D4C51"/>
    <w:rsid w:val="003E10A9"/>
    <w:rsid w:val="003F7037"/>
    <w:rsid w:val="003F70C8"/>
    <w:rsid w:val="004018F4"/>
    <w:rsid w:val="00404543"/>
    <w:rsid w:val="00404D69"/>
    <w:rsid w:val="00411028"/>
    <w:rsid w:val="004112B3"/>
    <w:rsid w:val="004212EF"/>
    <w:rsid w:val="00422ABB"/>
    <w:rsid w:val="0043237D"/>
    <w:rsid w:val="0043548D"/>
    <w:rsid w:val="00435D95"/>
    <w:rsid w:val="00453CC8"/>
    <w:rsid w:val="00460A9F"/>
    <w:rsid w:val="004928B4"/>
    <w:rsid w:val="00492DB0"/>
    <w:rsid w:val="004A1372"/>
    <w:rsid w:val="004A2012"/>
    <w:rsid w:val="004A22C3"/>
    <w:rsid w:val="004A7261"/>
    <w:rsid w:val="004B2BC6"/>
    <w:rsid w:val="004C3030"/>
    <w:rsid w:val="004D018D"/>
    <w:rsid w:val="004D1057"/>
    <w:rsid w:val="004F577F"/>
    <w:rsid w:val="004F7B83"/>
    <w:rsid w:val="00502CE5"/>
    <w:rsid w:val="0052060A"/>
    <w:rsid w:val="00526043"/>
    <w:rsid w:val="0053020D"/>
    <w:rsid w:val="00531840"/>
    <w:rsid w:val="0053274B"/>
    <w:rsid w:val="0056423C"/>
    <w:rsid w:val="00570A95"/>
    <w:rsid w:val="0057793F"/>
    <w:rsid w:val="005B35D0"/>
    <w:rsid w:val="005D72DC"/>
    <w:rsid w:val="00602CB0"/>
    <w:rsid w:val="00621D63"/>
    <w:rsid w:val="006329D4"/>
    <w:rsid w:val="00640BE9"/>
    <w:rsid w:val="0065230E"/>
    <w:rsid w:val="00677CCF"/>
    <w:rsid w:val="00684567"/>
    <w:rsid w:val="006A5DF7"/>
    <w:rsid w:val="006C06E3"/>
    <w:rsid w:val="006C5698"/>
    <w:rsid w:val="006D4218"/>
    <w:rsid w:val="006D4D47"/>
    <w:rsid w:val="006F5C77"/>
    <w:rsid w:val="00702404"/>
    <w:rsid w:val="00710BB4"/>
    <w:rsid w:val="00711DDA"/>
    <w:rsid w:val="00715DE3"/>
    <w:rsid w:val="00725EDA"/>
    <w:rsid w:val="0075324A"/>
    <w:rsid w:val="0075365B"/>
    <w:rsid w:val="00756654"/>
    <w:rsid w:val="007653EB"/>
    <w:rsid w:val="00767DC1"/>
    <w:rsid w:val="00783177"/>
    <w:rsid w:val="00784CB2"/>
    <w:rsid w:val="0079030B"/>
    <w:rsid w:val="0079763A"/>
    <w:rsid w:val="007A188C"/>
    <w:rsid w:val="007A5C14"/>
    <w:rsid w:val="007A5E1E"/>
    <w:rsid w:val="007B11B8"/>
    <w:rsid w:val="007C5F29"/>
    <w:rsid w:val="007C6B8F"/>
    <w:rsid w:val="00800CBD"/>
    <w:rsid w:val="008121EF"/>
    <w:rsid w:val="00865624"/>
    <w:rsid w:val="008737EF"/>
    <w:rsid w:val="00876AB7"/>
    <w:rsid w:val="00883B4C"/>
    <w:rsid w:val="008966D7"/>
    <w:rsid w:val="008C0C16"/>
    <w:rsid w:val="008C2FAE"/>
    <w:rsid w:val="008E19CF"/>
    <w:rsid w:val="008F2454"/>
    <w:rsid w:val="00911E09"/>
    <w:rsid w:val="00911EA1"/>
    <w:rsid w:val="00914CEB"/>
    <w:rsid w:val="00925692"/>
    <w:rsid w:val="00935B32"/>
    <w:rsid w:val="00941C24"/>
    <w:rsid w:val="0095025A"/>
    <w:rsid w:val="00953442"/>
    <w:rsid w:val="009676C4"/>
    <w:rsid w:val="009738F2"/>
    <w:rsid w:val="00974D54"/>
    <w:rsid w:val="009B183E"/>
    <w:rsid w:val="009F15B5"/>
    <w:rsid w:val="009F53FF"/>
    <w:rsid w:val="00A13FA3"/>
    <w:rsid w:val="00A23EA7"/>
    <w:rsid w:val="00A412EF"/>
    <w:rsid w:val="00A558C5"/>
    <w:rsid w:val="00A6213D"/>
    <w:rsid w:val="00A86C59"/>
    <w:rsid w:val="00A91594"/>
    <w:rsid w:val="00AA21FB"/>
    <w:rsid w:val="00AB119C"/>
    <w:rsid w:val="00AC0042"/>
    <w:rsid w:val="00AC216D"/>
    <w:rsid w:val="00AC3933"/>
    <w:rsid w:val="00AD4371"/>
    <w:rsid w:val="00AD55A0"/>
    <w:rsid w:val="00AE2F36"/>
    <w:rsid w:val="00AF3510"/>
    <w:rsid w:val="00AF50A0"/>
    <w:rsid w:val="00B02CB3"/>
    <w:rsid w:val="00B200B8"/>
    <w:rsid w:val="00B2316C"/>
    <w:rsid w:val="00B261D5"/>
    <w:rsid w:val="00B265DA"/>
    <w:rsid w:val="00B42ED9"/>
    <w:rsid w:val="00B4307D"/>
    <w:rsid w:val="00B57BFE"/>
    <w:rsid w:val="00B633EF"/>
    <w:rsid w:val="00B63E40"/>
    <w:rsid w:val="00B97E7F"/>
    <w:rsid w:val="00BA3DBF"/>
    <w:rsid w:val="00BA45D9"/>
    <w:rsid w:val="00BB2EAB"/>
    <w:rsid w:val="00BB4B94"/>
    <w:rsid w:val="00BB69A4"/>
    <w:rsid w:val="00BC1590"/>
    <w:rsid w:val="00BD4937"/>
    <w:rsid w:val="00BD6D4C"/>
    <w:rsid w:val="00C00A11"/>
    <w:rsid w:val="00C025ED"/>
    <w:rsid w:val="00C27208"/>
    <w:rsid w:val="00C501A2"/>
    <w:rsid w:val="00C67D88"/>
    <w:rsid w:val="00C70909"/>
    <w:rsid w:val="00C76F58"/>
    <w:rsid w:val="00CA3592"/>
    <w:rsid w:val="00CC61E9"/>
    <w:rsid w:val="00CD316D"/>
    <w:rsid w:val="00D02DEF"/>
    <w:rsid w:val="00D1266D"/>
    <w:rsid w:val="00D33CAC"/>
    <w:rsid w:val="00D6488F"/>
    <w:rsid w:val="00D82DE8"/>
    <w:rsid w:val="00D83D53"/>
    <w:rsid w:val="00D922B7"/>
    <w:rsid w:val="00DC077B"/>
    <w:rsid w:val="00DC07ED"/>
    <w:rsid w:val="00DC4879"/>
    <w:rsid w:val="00DC5191"/>
    <w:rsid w:val="00DF6A9F"/>
    <w:rsid w:val="00E01046"/>
    <w:rsid w:val="00E03FE1"/>
    <w:rsid w:val="00E05DD5"/>
    <w:rsid w:val="00E151F4"/>
    <w:rsid w:val="00E43CEC"/>
    <w:rsid w:val="00E611B6"/>
    <w:rsid w:val="00E70E4B"/>
    <w:rsid w:val="00E723D5"/>
    <w:rsid w:val="00E80A67"/>
    <w:rsid w:val="00E816CC"/>
    <w:rsid w:val="00EA4F2B"/>
    <w:rsid w:val="00EB0EB7"/>
    <w:rsid w:val="00EF3DB3"/>
    <w:rsid w:val="00EF4BB4"/>
    <w:rsid w:val="00EF79CB"/>
    <w:rsid w:val="00F16188"/>
    <w:rsid w:val="00F36208"/>
    <w:rsid w:val="00F516C7"/>
    <w:rsid w:val="00F652C5"/>
    <w:rsid w:val="00F66B99"/>
    <w:rsid w:val="00F673CC"/>
    <w:rsid w:val="00F74B44"/>
    <w:rsid w:val="00F92F3E"/>
    <w:rsid w:val="00F96CD5"/>
    <w:rsid w:val="00FC16CF"/>
    <w:rsid w:val="00FC2697"/>
    <w:rsid w:val="00FD06AA"/>
    <w:rsid w:val="00FF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6208"/>
    <w:pPr>
      <w:ind w:left="720"/>
      <w:contextualSpacing/>
    </w:pPr>
  </w:style>
  <w:style w:type="paragraph" w:styleId="a4">
    <w:name w:val="Plain Text"/>
    <w:basedOn w:val="a"/>
    <w:link w:val="a5"/>
    <w:rsid w:val="00460A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60A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owntext1">
    <w:name w:val="browntext1"/>
    <w:rsid w:val="003B2794"/>
    <w:rPr>
      <w:color w:val="7A5F45"/>
      <w:sz w:val="17"/>
      <w:szCs w:val="17"/>
    </w:rPr>
  </w:style>
  <w:style w:type="character" w:customStyle="1" w:styleId="FontStyle16">
    <w:name w:val="Font Style16"/>
    <w:rsid w:val="003B2794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3B2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914C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4C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14CEB"/>
    <w:rPr>
      <w:rFonts w:ascii="Times New Roman" w:hAnsi="Times New Roman" w:cs="Times New Roman"/>
      <w:b/>
      <w:bCs/>
      <w:color w:val="000000"/>
      <w:sz w:val="30"/>
      <w:szCs w:val="30"/>
    </w:rPr>
  </w:style>
  <w:style w:type="character" w:styleId="a6">
    <w:name w:val="Hyperlink"/>
    <w:uiPriority w:val="99"/>
    <w:rsid w:val="004A726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1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F7B83"/>
    <w:rPr>
      <w:color w:val="954F72" w:themeColor="followedHyperlink"/>
      <w:u w:val="single"/>
    </w:rPr>
  </w:style>
  <w:style w:type="paragraph" w:customStyle="1" w:styleId="Style6">
    <w:name w:val="Style6"/>
    <w:basedOn w:val="a"/>
    <w:uiPriority w:val="99"/>
    <w:rsid w:val="00435D9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35D95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35D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DF6A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Знак1"/>
    <w:basedOn w:val="a"/>
    <w:rsid w:val="007B11B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nderpict">
    <w:name w:val="under pict."/>
    <w:rsid w:val="007B11B8"/>
    <w:pPr>
      <w:spacing w:before="120" w:after="240" w:line="240" w:lineRule="exact"/>
      <w:jc w:val="center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9">
    <w:name w:val="Balloon Text"/>
    <w:basedOn w:val="a"/>
    <w:link w:val="aa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F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F5C77"/>
  </w:style>
  <w:style w:type="paragraph" w:styleId="ad">
    <w:name w:val="footer"/>
    <w:basedOn w:val="a"/>
    <w:link w:val="ae"/>
    <w:uiPriority w:val="99"/>
    <w:unhideWhenUsed/>
    <w:rsid w:val="006F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5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2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12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9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6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57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25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79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13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52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2954-3F54-4BA8-AE79-41173E02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19-06-27T06:38:00Z</cp:lastPrinted>
  <dcterms:created xsi:type="dcterms:W3CDTF">2019-02-24T10:01:00Z</dcterms:created>
  <dcterms:modified xsi:type="dcterms:W3CDTF">2019-06-27T06:42:00Z</dcterms:modified>
</cp:coreProperties>
</file>